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D3207" w14:textId="77777777" w:rsidR="007C2904" w:rsidRDefault="007C2904" w:rsidP="00F4314D">
      <w:pPr>
        <w:spacing w:line="240" w:lineRule="auto"/>
        <w:jc w:val="center"/>
        <w:rPr>
          <w:rFonts w:ascii="Calibri Light" w:hAnsi="Calibri Light"/>
          <w:b/>
        </w:rPr>
      </w:pPr>
      <w:r>
        <w:rPr>
          <w:rFonts w:ascii="Arial" w:hAnsi="Arial" w:cs="Arial"/>
          <w:noProof/>
          <w:color w:val="2962FF"/>
          <w:szCs w:val="20"/>
          <w:lang w:val="en-GB"/>
        </w:rPr>
        <w:drawing>
          <wp:inline distT="0" distB="0" distL="0" distR="0" wp14:anchorId="5FFDF384" wp14:editId="2C73F322">
            <wp:extent cx="619796" cy="600074"/>
            <wp:effectExtent l="0" t="0" r="8890" b="0"/>
            <wp:docPr id="1" name="Picture 1" descr="University of Kelaniya - Wikipedi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Kelaniya - Wikipedi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93" cy="6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b/>
        </w:rPr>
        <w:t xml:space="preserve"> </w:t>
      </w:r>
    </w:p>
    <w:p w14:paraId="7084FC13" w14:textId="77777777" w:rsidR="00F4314D" w:rsidRPr="004D2EDE" w:rsidRDefault="00F4314D" w:rsidP="00F4314D">
      <w:pPr>
        <w:spacing w:line="240" w:lineRule="auto"/>
        <w:jc w:val="center"/>
        <w:rPr>
          <w:rFonts w:ascii="Calibri Light" w:hAnsi="Calibri Light"/>
          <w:b/>
        </w:rPr>
      </w:pPr>
      <w:r w:rsidRPr="004D2EDE">
        <w:rPr>
          <w:rFonts w:ascii="Calibri Light" w:hAnsi="Calibri Light"/>
          <w:b/>
        </w:rPr>
        <w:t xml:space="preserve">Document </w:t>
      </w:r>
      <w:r w:rsidR="00A760E0">
        <w:rPr>
          <w:rFonts w:ascii="Calibri Light" w:hAnsi="Calibri Light"/>
          <w:b/>
        </w:rPr>
        <w:t>Supply</w:t>
      </w:r>
      <w:r w:rsidRPr="004D2EDE">
        <w:rPr>
          <w:rFonts w:ascii="Calibri Light" w:hAnsi="Calibri Light"/>
          <w:b/>
        </w:rPr>
        <w:t xml:space="preserve"> Service</w:t>
      </w:r>
    </w:p>
    <w:p w14:paraId="38C75452" w14:textId="77777777" w:rsidR="00F4314D" w:rsidRPr="004D2EDE" w:rsidRDefault="00F4314D" w:rsidP="00F4314D">
      <w:pPr>
        <w:ind w:left="-180"/>
        <w:jc w:val="center"/>
        <w:rPr>
          <w:rFonts w:ascii="Calibri Light" w:hAnsi="Calibri Light"/>
          <w:b/>
        </w:rPr>
      </w:pPr>
      <w:r w:rsidRPr="004D2EDE">
        <w:rPr>
          <w:rFonts w:ascii="Calibri Light" w:hAnsi="Calibri Light"/>
          <w:b/>
        </w:rPr>
        <w:t xml:space="preserve">Library, University of </w:t>
      </w:r>
      <w:r w:rsidR="005E02E6">
        <w:rPr>
          <w:rFonts w:ascii="Calibri Light" w:hAnsi="Calibri Light"/>
          <w:b/>
        </w:rPr>
        <w:t>Kelaniya</w:t>
      </w:r>
    </w:p>
    <w:p w14:paraId="51FAAB86" w14:textId="77777777" w:rsidR="00F4314D" w:rsidRPr="004D2EDE" w:rsidRDefault="00F4314D" w:rsidP="00F4314D">
      <w:pPr>
        <w:jc w:val="center"/>
        <w:rPr>
          <w:rFonts w:ascii="Calibri Light" w:hAnsi="Calibri Light"/>
          <w:bCs/>
          <w:sz w:val="24"/>
          <w:szCs w:val="24"/>
        </w:rPr>
      </w:pPr>
      <w:r w:rsidRPr="004D2EDE">
        <w:rPr>
          <w:rFonts w:ascii="Calibri Light" w:hAnsi="Calibri Light"/>
          <w:bCs/>
          <w:sz w:val="24"/>
          <w:szCs w:val="24"/>
        </w:rPr>
        <w:t>Request for a Journal Article</w:t>
      </w:r>
      <w:r w:rsidR="002D5EA7">
        <w:rPr>
          <w:rFonts w:ascii="Calibri Light" w:hAnsi="Calibri Light"/>
          <w:bCs/>
          <w:sz w:val="24"/>
          <w:szCs w:val="24"/>
        </w:rPr>
        <w:t>/Book Chapter</w:t>
      </w:r>
    </w:p>
    <w:tbl>
      <w:tblPr>
        <w:tblW w:w="7839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8"/>
        <w:gridCol w:w="3105"/>
        <w:gridCol w:w="1256"/>
      </w:tblGrid>
      <w:tr w:rsidR="00F4314D" w:rsidRPr="004D2EDE" w14:paraId="243B944A" w14:textId="77777777" w:rsidTr="00F45B8C">
        <w:trPr>
          <w:trHeight w:val="564"/>
        </w:trPr>
        <w:tc>
          <w:tcPr>
            <w:tcW w:w="3478" w:type="dxa"/>
            <w:shd w:val="clear" w:color="auto" w:fill="auto"/>
          </w:tcPr>
          <w:p w14:paraId="18931670" w14:textId="77777777" w:rsidR="00F4314D" w:rsidRPr="004D2EDE" w:rsidRDefault="00F4314D" w:rsidP="00ED4187">
            <w:pPr>
              <w:spacing w:after="0" w:line="240" w:lineRule="auto"/>
            </w:pPr>
            <w:r w:rsidRPr="004D2EDE">
              <w:t xml:space="preserve">Name of </w:t>
            </w:r>
            <w:r w:rsidR="00135D72">
              <w:t xml:space="preserve">the </w:t>
            </w:r>
            <w:r w:rsidRPr="004D2EDE">
              <w:t>Requester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5DD08999" w14:textId="77777777" w:rsidR="00F4314D" w:rsidRPr="004D2EDE" w:rsidRDefault="00F4314D" w:rsidP="00ED4187">
            <w:pPr>
              <w:spacing w:after="0" w:line="360" w:lineRule="auto"/>
              <w:jc w:val="center"/>
            </w:pPr>
          </w:p>
        </w:tc>
      </w:tr>
      <w:tr w:rsidR="00F4314D" w:rsidRPr="004D2EDE" w14:paraId="385C3F00" w14:textId="77777777" w:rsidTr="00F45B8C">
        <w:trPr>
          <w:trHeight w:val="459"/>
        </w:trPr>
        <w:tc>
          <w:tcPr>
            <w:tcW w:w="3478" w:type="dxa"/>
            <w:shd w:val="clear" w:color="auto" w:fill="auto"/>
          </w:tcPr>
          <w:p w14:paraId="1CB4AF54" w14:textId="77777777" w:rsidR="00F4314D" w:rsidRPr="004D2EDE" w:rsidRDefault="00F4314D" w:rsidP="00ED4187">
            <w:pPr>
              <w:spacing w:after="0" w:line="240" w:lineRule="auto"/>
            </w:pPr>
            <w:r w:rsidRPr="004D2EDE">
              <w:t>Department/Faculty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5AB6F830" w14:textId="77777777" w:rsidR="00F4314D" w:rsidRPr="004D2EDE" w:rsidRDefault="00F4314D" w:rsidP="00ED4187">
            <w:pPr>
              <w:spacing w:after="0" w:line="360" w:lineRule="auto"/>
              <w:jc w:val="center"/>
            </w:pPr>
          </w:p>
        </w:tc>
      </w:tr>
      <w:tr w:rsidR="006F7158" w:rsidRPr="004D2EDE" w14:paraId="7E95F330" w14:textId="77777777" w:rsidTr="00F45B8C">
        <w:trPr>
          <w:trHeight w:val="225"/>
        </w:trPr>
        <w:tc>
          <w:tcPr>
            <w:tcW w:w="3478" w:type="dxa"/>
            <w:vMerge w:val="restart"/>
            <w:shd w:val="clear" w:color="auto" w:fill="auto"/>
          </w:tcPr>
          <w:p w14:paraId="45E9BC9D" w14:textId="77777777" w:rsidR="006F7158" w:rsidRPr="004D2EDE" w:rsidRDefault="006F7158" w:rsidP="00ED4187">
            <w:pPr>
              <w:spacing w:after="0" w:line="240" w:lineRule="auto"/>
            </w:pPr>
            <w:r>
              <w:t>Type of the Document Requested</w:t>
            </w:r>
            <w:r w:rsidR="009B1C1F">
              <w:t xml:space="preserve"> (</w:t>
            </w:r>
            <w:r w:rsidR="002C4DE1">
              <w:t>Please select</w:t>
            </w:r>
            <w:r w:rsidR="009B1C1F">
              <w:t>)</w:t>
            </w:r>
          </w:p>
        </w:tc>
        <w:tc>
          <w:tcPr>
            <w:tcW w:w="3105" w:type="dxa"/>
            <w:shd w:val="clear" w:color="auto" w:fill="auto"/>
          </w:tcPr>
          <w:p w14:paraId="32F5B62B" w14:textId="77777777" w:rsidR="006F7158" w:rsidRPr="004D2EDE" w:rsidRDefault="006F7158" w:rsidP="00ED4187">
            <w:pPr>
              <w:spacing w:after="0" w:line="360" w:lineRule="auto"/>
              <w:jc w:val="center"/>
            </w:pPr>
            <w:r>
              <w:t>Journal Article</w:t>
            </w:r>
          </w:p>
        </w:tc>
        <w:tc>
          <w:tcPr>
            <w:tcW w:w="1255" w:type="dxa"/>
            <w:shd w:val="clear" w:color="auto" w:fill="auto"/>
          </w:tcPr>
          <w:p w14:paraId="175A4F03" w14:textId="77777777" w:rsidR="006F7158" w:rsidRPr="004D2EDE" w:rsidRDefault="006F7158" w:rsidP="00ED4187">
            <w:pPr>
              <w:spacing w:after="0" w:line="360" w:lineRule="auto"/>
              <w:jc w:val="center"/>
            </w:pPr>
          </w:p>
        </w:tc>
      </w:tr>
      <w:tr w:rsidR="006F7158" w:rsidRPr="004D2EDE" w14:paraId="30B3FD46" w14:textId="77777777" w:rsidTr="00F45B8C">
        <w:trPr>
          <w:trHeight w:val="225"/>
        </w:trPr>
        <w:tc>
          <w:tcPr>
            <w:tcW w:w="3478" w:type="dxa"/>
            <w:vMerge/>
            <w:shd w:val="clear" w:color="auto" w:fill="auto"/>
          </w:tcPr>
          <w:p w14:paraId="599F751E" w14:textId="77777777" w:rsidR="006F7158" w:rsidRDefault="006F7158" w:rsidP="00ED4187">
            <w:pPr>
              <w:spacing w:after="0" w:line="240" w:lineRule="auto"/>
            </w:pPr>
          </w:p>
        </w:tc>
        <w:tc>
          <w:tcPr>
            <w:tcW w:w="3105" w:type="dxa"/>
            <w:shd w:val="clear" w:color="auto" w:fill="auto"/>
          </w:tcPr>
          <w:p w14:paraId="555CE354" w14:textId="77777777" w:rsidR="006F7158" w:rsidRPr="004D2EDE" w:rsidRDefault="006F7158" w:rsidP="00ED4187">
            <w:pPr>
              <w:spacing w:after="0" w:line="360" w:lineRule="auto"/>
              <w:jc w:val="center"/>
            </w:pPr>
            <w:r>
              <w:t>Book Chapter</w:t>
            </w:r>
          </w:p>
        </w:tc>
        <w:tc>
          <w:tcPr>
            <w:tcW w:w="1255" w:type="dxa"/>
            <w:shd w:val="clear" w:color="auto" w:fill="auto"/>
          </w:tcPr>
          <w:p w14:paraId="6789E8C7" w14:textId="77777777" w:rsidR="006F7158" w:rsidRPr="004D2EDE" w:rsidRDefault="006F7158" w:rsidP="00ED4187">
            <w:pPr>
              <w:spacing w:after="0" w:line="360" w:lineRule="auto"/>
              <w:jc w:val="center"/>
            </w:pPr>
          </w:p>
        </w:tc>
      </w:tr>
      <w:tr w:rsidR="00837605" w:rsidRPr="004D2EDE" w14:paraId="42CFC900" w14:textId="77777777" w:rsidTr="00F45B8C">
        <w:trPr>
          <w:trHeight w:val="608"/>
        </w:trPr>
        <w:tc>
          <w:tcPr>
            <w:tcW w:w="3478" w:type="dxa"/>
            <w:shd w:val="clear" w:color="auto" w:fill="D9D9D9" w:themeFill="background1" w:themeFillShade="D9"/>
          </w:tcPr>
          <w:p w14:paraId="04083E40" w14:textId="77777777" w:rsidR="00837605" w:rsidRPr="004D2EDE" w:rsidRDefault="00837605" w:rsidP="006F7158">
            <w:pPr>
              <w:spacing w:after="0" w:line="240" w:lineRule="auto"/>
            </w:pPr>
            <w:r>
              <w:t>Title of the Article</w:t>
            </w:r>
            <w:r w:rsidR="002D5EA7">
              <w:t>/</w:t>
            </w:r>
            <w:r w:rsidR="006F7158">
              <w:t xml:space="preserve"> </w:t>
            </w:r>
            <w:r w:rsidR="006F7158" w:rsidRPr="006F7158">
              <w:t xml:space="preserve">Title of the </w:t>
            </w:r>
            <w:r w:rsidR="002D5EA7">
              <w:t>Book Chapter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4B48CC3B" w14:textId="77777777" w:rsidR="00837605" w:rsidRPr="004D2EDE" w:rsidRDefault="00837605" w:rsidP="00ED4187">
            <w:pPr>
              <w:spacing w:after="0" w:line="360" w:lineRule="auto"/>
              <w:jc w:val="center"/>
            </w:pPr>
          </w:p>
        </w:tc>
      </w:tr>
      <w:tr w:rsidR="00837605" w:rsidRPr="004D2EDE" w14:paraId="394F1269" w14:textId="77777777" w:rsidTr="00F45B8C">
        <w:trPr>
          <w:trHeight w:val="622"/>
        </w:trPr>
        <w:tc>
          <w:tcPr>
            <w:tcW w:w="3478" w:type="dxa"/>
            <w:shd w:val="clear" w:color="auto" w:fill="D9D9D9" w:themeFill="background1" w:themeFillShade="D9"/>
          </w:tcPr>
          <w:p w14:paraId="385EEF79" w14:textId="77777777" w:rsidR="00837605" w:rsidRPr="004D2EDE" w:rsidRDefault="00837605" w:rsidP="006F7158">
            <w:pPr>
              <w:spacing w:after="0" w:line="240" w:lineRule="auto"/>
              <w:jc w:val="left"/>
            </w:pPr>
            <w:r w:rsidRPr="00837605">
              <w:t>Author</w:t>
            </w:r>
            <w:r>
              <w:t>(s)</w:t>
            </w:r>
            <w:r w:rsidRPr="00837605">
              <w:t xml:space="preserve"> of the Article</w:t>
            </w:r>
            <w:r w:rsidR="002D5EA7">
              <w:t>/</w:t>
            </w:r>
            <w:r w:rsidR="006F7158">
              <w:t xml:space="preserve"> </w:t>
            </w:r>
            <w:r w:rsidR="006F7158" w:rsidRPr="006F7158">
              <w:t xml:space="preserve">Author(s) of the </w:t>
            </w:r>
            <w:r w:rsidR="002D5EA7">
              <w:t>Book Chapter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2D15D312" w14:textId="77777777" w:rsidR="00837605" w:rsidRPr="004D2EDE" w:rsidRDefault="00837605" w:rsidP="00ED4187">
            <w:pPr>
              <w:spacing w:after="0" w:line="360" w:lineRule="auto"/>
              <w:jc w:val="center"/>
            </w:pPr>
          </w:p>
        </w:tc>
      </w:tr>
      <w:tr w:rsidR="00F4314D" w:rsidRPr="004D2EDE" w14:paraId="0EA62B48" w14:textId="77777777" w:rsidTr="00F45B8C">
        <w:trPr>
          <w:trHeight w:val="667"/>
        </w:trPr>
        <w:tc>
          <w:tcPr>
            <w:tcW w:w="3478" w:type="dxa"/>
            <w:shd w:val="clear" w:color="auto" w:fill="D9D9D9" w:themeFill="background1" w:themeFillShade="D9"/>
          </w:tcPr>
          <w:p w14:paraId="29821AD1" w14:textId="77777777" w:rsidR="00F4314D" w:rsidRPr="004D2EDE" w:rsidRDefault="00F4314D" w:rsidP="00ED4187">
            <w:pPr>
              <w:spacing w:after="0" w:line="240" w:lineRule="auto"/>
              <w:rPr>
                <w:bCs/>
              </w:rPr>
            </w:pPr>
            <w:r w:rsidRPr="004D2EDE">
              <w:rPr>
                <w:bCs/>
              </w:rPr>
              <w:t>Journal Title</w:t>
            </w:r>
            <w:r w:rsidR="002D5EA7">
              <w:rPr>
                <w:bCs/>
              </w:rPr>
              <w:t>/Book Title &amp; Edition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7F4B8123" w14:textId="77777777" w:rsidR="00F4314D" w:rsidRPr="004D2EDE" w:rsidRDefault="00F4314D" w:rsidP="00ED4187">
            <w:pPr>
              <w:spacing w:before="240" w:after="0" w:line="360" w:lineRule="auto"/>
              <w:jc w:val="center"/>
              <w:rPr>
                <w:b/>
                <w:color w:val="FF0000"/>
              </w:rPr>
            </w:pPr>
          </w:p>
        </w:tc>
      </w:tr>
      <w:tr w:rsidR="00F4314D" w:rsidRPr="00F45B8C" w14:paraId="100898C3" w14:textId="77777777" w:rsidTr="00F45B8C">
        <w:trPr>
          <w:trHeight w:val="919"/>
        </w:trPr>
        <w:tc>
          <w:tcPr>
            <w:tcW w:w="3478" w:type="dxa"/>
            <w:shd w:val="clear" w:color="auto" w:fill="D9D9D9" w:themeFill="background1" w:themeFillShade="D9"/>
          </w:tcPr>
          <w:p w14:paraId="17D71D89" w14:textId="77777777" w:rsidR="00F4314D" w:rsidRPr="00F45B8C" w:rsidRDefault="00F4314D" w:rsidP="00ED418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F45B8C">
              <w:rPr>
                <w:rFonts w:asciiTheme="majorBidi" w:hAnsiTheme="majorBidi" w:cstheme="majorBidi"/>
                <w:bCs/>
              </w:rPr>
              <w:t>Volume and Issue of the Journal</w:t>
            </w:r>
            <w:r w:rsidR="002D5EA7" w:rsidRPr="00F45B8C">
              <w:rPr>
                <w:rFonts w:asciiTheme="majorBidi" w:hAnsiTheme="majorBidi" w:cstheme="majorBidi"/>
                <w:bCs/>
              </w:rPr>
              <w:t>/Publication Information of the Book (</w:t>
            </w:r>
            <w:r w:rsidR="007047EC" w:rsidRPr="00F45B8C">
              <w:rPr>
                <w:rFonts w:asciiTheme="majorBidi" w:hAnsiTheme="majorBidi" w:cstheme="majorBidi"/>
                <w:bCs/>
              </w:rPr>
              <w:t xml:space="preserve">i.e. </w:t>
            </w:r>
            <w:r w:rsidR="002D5EA7" w:rsidRPr="00F45B8C">
              <w:rPr>
                <w:rFonts w:asciiTheme="majorBidi" w:hAnsiTheme="majorBidi" w:cstheme="majorBidi"/>
                <w:bCs/>
              </w:rPr>
              <w:t>Publisher/Year)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3294C2F9" w14:textId="77777777" w:rsidR="00F4314D" w:rsidRPr="00F45B8C" w:rsidRDefault="00F4314D" w:rsidP="00ED4187">
            <w:pPr>
              <w:spacing w:before="240" w:after="0" w:line="360" w:lineRule="auto"/>
              <w:jc w:val="center"/>
              <w:rPr>
                <w:rFonts w:asciiTheme="majorBidi" w:hAnsiTheme="majorBidi" w:cstheme="majorBidi"/>
                <w:b/>
                <w:color w:val="FF0000"/>
              </w:rPr>
            </w:pPr>
          </w:p>
        </w:tc>
      </w:tr>
      <w:tr w:rsidR="00F4314D" w:rsidRPr="004D2EDE" w14:paraId="656F91DB" w14:textId="77777777" w:rsidTr="00F45B8C">
        <w:trPr>
          <w:trHeight w:val="682"/>
        </w:trPr>
        <w:tc>
          <w:tcPr>
            <w:tcW w:w="3478" w:type="dxa"/>
            <w:shd w:val="clear" w:color="auto" w:fill="D9D9D9" w:themeFill="background1" w:themeFillShade="D9"/>
          </w:tcPr>
          <w:p w14:paraId="34D91D33" w14:textId="77777777" w:rsidR="00F4314D" w:rsidRPr="004D2EDE" w:rsidRDefault="00F4314D" w:rsidP="006F7158">
            <w:pPr>
              <w:spacing w:after="0" w:line="240" w:lineRule="auto"/>
              <w:rPr>
                <w:bCs/>
              </w:rPr>
            </w:pPr>
            <w:r w:rsidRPr="004D2EDE">
              <w:rPr>
                <w:bCs/>
              </w:rPr>
              <w:t xml:space="preserve">Inclusive Page </w:t>
            </w:r>
            <w:r w:rsidR="00AA3A5B">
              <w:rPr>
                <w:bCs/>
              </w:rPr>
              <w:t>N</w:t>
            </w:r>
            <w:r w:rsidRPr="004D2EDE">
              <w:rPr>
                <w:bCs/>
              </w:rPr>
              <w:t>umbers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0841F563" w14:textId="77777777" w:rsidR="00F4314D" w:rsidRPr="004D2EDE" w:rsidRDefault="00F4314D" w:rsidP="00ED4187">
            <w:pPr>
              <w:spacing w:before="240" w:after="0" w:line="360" w:lineRule="auto"/>
              <w:jc w:val="center"/>
              <w:rPr>
                <w:b/>
              </w:rPr>
            </w:pPr>
          </w:p>
        </w:tc>
      </w:tr>
      <w:tr w:rsidR="00F4314D" w:rsidRPr="004D2EDE" w14:paraId="23293BE2" w14:textId="77777777" w:rsidTr="00F45B8C">
        <w:trPr>
          <w:trHeight w:val="682"/>
        </w:trPr>
        <w:tc>
          <w:tcPr>
            <w:tcW w:w="3478" w:type="dxa"/>
            <w:shd w:val="clear" w:color="auto" w:fill="D9D9D9" w:themeFill="background1" w:themeFillShade="D9"/>
          </w:tcPr>
          <w:p w14:paraId="043B75EC" w14:textId="77777777" w:rsidR="00F4314D" w:rsidRPr="004D2EDE" w:rsidRDefault="00F4314D" w:rsidP="00AA3A5B">
            <w:pPr>
              <w:spacing w:after="0" w:line="240" w:lineRule="auto"/>
              <w:rPr>
                <w:bCs/>
              </w:rPr>
            </w:pPr>
            <w:r w:rsidRPr="004D2EDE">
              <w:rPr>
                <w:bCs/>
              </w:rPr>
              <w:t xml:space="preserve">DOI or URL of the </w:t>
            </w:r>
            <w:r w:rsidR="00AA3A5B">
              <w:rPr>
                <w:bCs/>
              </w:rPr>
              <w:t>A</w:t>
            </w:r>
            <w:r w:rsidRPr="004D2EDE">
              <w:rPr>
                <w:bCs/>
              </w:rPr>
              <w:t>rticle</w:t>
            </w:r>
            <w:r w:rsidR="002D5EA7">
              <w:rPr>
                <w:bCs/>
              </w:rPr>
              <w:t>/ ISBN of the Book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78279FC5" w14:textId="77777777" w:rsidR="00F4314D" w:rsidRPr="004D2EDE" w:rsidRDefault="00F4314D" w:rsidP="00ED4187">
            <w:pPr>
              <w:spacing w:before="240" w:after="0" w:line="360" w:lineRule="auto"/>
              <w:jc w:val="center"/>
              <w:rPr>
                <w:b/>
              </w:rPr>
            </w:pPr>
          </w:p>
        </w:tc>
      </w:tr>
      <w:tr w:rsidR="00F4314D" w:rsidRPr="004D2EDE" w14:paraId="7BA86644" w14:textId="77777777" w:rsidTr="00F45B8C">
        <w:trPr>
          <w:trHeight w:val="724"/>
        </w:trPr>
        <w:tc>
          <w:tcPr>
            <w:tcW w:w="3478" w:type="dxa"/>
            <w:shd w:val="clear" w:color="auto" w:fill="auto"/>
          </w:tcPr>
          <w:p w14:paraId="7FEB158E" w14:textId="77777777" w:rsidR="00F4314D" w:rsidRPr="004D2EDE" w:rsidRDefault="00F4314D" w:rsidP="00ED4187">
            <w:pPr>
              <w:spacing w:after="0" w:line="360" w:lineRule="auto"/>
            </w:pPr>
            <w:r w:rsidRPr="004D2EDE">
              <w:t>If you are a staff member</w:t>
            </w:r>
          </w:p>
          <w:p w14:paraId="78A6DB39" w14:textId="77777777" w:rsidR="00F4314D" w:rsidRPr="004D2EDE" w:rsidRDefault="000D117E" w:rsidP="00ED4187">
            <w:pPr>
              <w:spacing w:after="0"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>Your Employee Number</w:t>
            </w:r>
            <w:r w:rsidR="00F4314D" w:rsidRPr="004D2EDE">
              <w:rPr>
                <w:szCs w:val="20"/>
              </w:rPr>
              <w:t>:</w:t>
            </w:r>
          </w:p>
          <w:p w14:paraId="3435169D" w14:textId="77777777" w:rsidR="00F4314D" w:rsidRPr="004D2EDE" w:rsidRDefault="00F4314D" w:rsidP="00ED4187">
            <w:pPr>
              <w:spacing w:after="0" w:line="360" w:lineRule="auto"/>
            </w:pPr>
            <w:r w:rsidRPr="004D2EDE">
              <w:t>If you are a student</w:t>
            </w:r>
          </w:p>
          <w:p w14:paraId="73B15714" w14:textId="77777777" w:rsidR="00F4314D" w:rsidRPr="004D2EDE" w:rsidRDefault="00F4314D" w:rsidP="000D117E">
            <w:pPr>
              <w:spacing w:after="0" w:line="360" w:lineRule="auto"/>
              <w:jc w:val="center"/>
            </w:pPr>
            <w:r w:rsidRPr="004D2EDE">
              <w:rPr>
                <w:szCs w:val="20"/>
              </w:rPr>
              <w:t xml:space="preserve">Your </w:t>
            </w:r>
            <w:r w:rsidR="000D117E">
              <w:rPr>
                <w:szCs w:val="20"/>
              </w:rPr>
              <w:t>Student Number</w:t>
            </w:r>
            <w:r w:rsidRPr="004D2EDE">
              <w:rPr>
                <w:szCs w:val="20"/>
              </w:rPr>
              <w:t>:</w:t>
            </w:r>
          </w:p>
        </w:tc>
        <w:tc>
          <w:tcPr>
            <w:tcW w:w="4360" w:type="dxa"/>
            <w:gridSpan w:val="2"/>
            <w:shd w:val="clear" w:color="auto" w:fill="auto"/>
          </w:tcPr>
          <w:p w14:paraId="7566967E" w14:textId="77777777" w:rsidR="00F4314D" w:rsidRPr="004D2EDE" w:rsidRDefault="00F4314D" w:rsidP="00ED4187">
            <w:pPr>
              <w:spacing w:before="240" w:after="0" w:line="240" w:lineRule="auto"/>
            </w:pPr>
          </w:p>
        </w:tc>
      </w:tr>
      <w:tr w:rsidR="00F4314D" w:rsidRPr="004D2EDE" w14:paraId="001F832B" w14:textId="77777777" w:rsidTr="00F45B8C">
        <w:trPr>
          <w:trHeight w:val="931"/>
        </w:trPr>
        <w:tc>
          <w:tcPr>
            <w:tcW w:w="7839" w:type="dxa"/>
            <w:gridSpan w:val="3"/>
            <w:shd w:val="clear" w:color="auto" w:fill="auto"/>
          </w:tcPr>
          <w:p w14:paraId="066840B5" w14:textId="77777777" w:rsidR="00F4314D" w:rsidRPr="004D2EDE" w:rsidRDefault="00F4314D" w:rsidP="00ED4187">
            <w:pPr>
              <w:spacing w:before="240" w:after="0" w:line="276" w:lineRule="auto"/>
            </w:pPr>
          </w:p>
          <w:p w14:paraId="688718EC" w14:textId="77777777" w:rsidR="00F4314D" w:rsidRPr="004D2EDE" w:rsidRDefault="00200660" w:rsidP="00ED4187">
            <w:pPr>
              <w:spacing w:before="240" w:after="0" w:line="276" w:lineRule="auto"/>
            </w:pPr>
            <w:r>
              <w:t>………………………………………</w:t>
            </w:r>
            <w:r w:rsidR="00F4314D" w:rsidRPr="004D2EDE">
              <w:t xml:space="preserve">                                                            </w:t>
            </w:r>
            <w:r>
              <w:t xml:space="preserve">                       ……………………</w:t>
            </w:r>
          </w:p>
          <w:p w14:paraId="21D40647" w14:textId="77777777" w:rsidR="00F4314D" w:rsidRPr="004D2EDE" w:rsidRDefault="00F4314D" w:rsidP="00ED4187">
            <w:pPr>
              <w:spacing w:after="0" w:line="240" w:lineRule="auto"/>
            </w:pPr>
            <w:r w:rsidRPr="004D2EDE">
              <w:t>Signature of the requester                                                                                                Date</w:t>
            </w:r>
          </w:p>
          <w:p w14:paraId="5E01A4E3" w14:textId="77777777" w:rsidR="00F4314D" w:rsidRPr="004D2EDE" w:rsidRDefault="00F4314D" w:rsidP="00ED4187">
            <w:pPr>
              <w:spacing w:after="0" w:line="240" w:lineRule="auto"/>
            </w:pPr>
          </w:p>
        </w:tc>
      </w:tr>
    </w:tbl>
    <w:p w14:paraId="53F7AEE9" w14:textId="77777777" w:rsidR="0003604B" w:rsidRPr="00F45B8C" w:rsidRDefault="0003604B" w:rsidP="00F45B8C">
      <w:pPr>
        <w:rPr>
          <w:rFonts w:asciiTheme="majorBidi" w:hAnsiTheme="majorBidi" w:cstheme="majorBidi"/>
        </w:rPr>
      </w:pPr>
    </w:p>
    <w:sectPr w:rsidR="0003604B" w:rsidRPr="00F45B8C" w:rsidSect="007C2904">
      <w:pgSz w:w="10325" w:h="14573" w:code="13"/>
      <w:pgMar w:top="432" w:right="123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1D53E" w14:textId="77777777" w:rsidR="00BB087A" w:rsidRDefault="00BB087A" w:rsidP="00F4314D">
      <w:pPr>
        <w:spacing w:after="0" w:line="240" w:lineRule="auto"/>
      </w:pPr>
      <w:r>
        <w:separator/>
      </w:r>
    </w:p>
  </w:endnote>
  <w:endnote w:type="continuationSeparator" w:id="0">
    <w:p w14:paraId="4E03ADEE" w14:textId="77777777" w:rsidR="00BB087A" w:rsidRDefault="00BB087A" w:rsidP="00F4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돋움">
    <w:altName w:val="Malgun Gothic Semilight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9287D" w14:textId="77777777" w:rsidR="00BB087A" w:rsidRDefault="00BB087A" w:rsidP="00F4314D">
      <w:pPr>
        <w:spacing w:after="0" w:line="240" w:lineRule="auto"/>
      </w:pPr>
      <w:r>
        <w:separator/>
      </w:r>
    </w:p>
  </w:footnote>
  <w:footnote w:type="continuationSeparator" w:id="0">
    <w:p w14:paraId="13FCDA2F" w14:textId="77777777" w:rsidR="00BB087A" w:rsidRDefault="00BB087A" w:rsidP="00F431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bordersDoNotSurroundHeader/>
  <w:bordersDoNotSurroundFooter/>
  <w:hideGrammaticalErrors/>
  <w:proofState w:spelling="clean" w:grammar="clean"/>
  <w:defaultTabStop w:val="720"/>
  <w:drawingGridHorizontalSpacing w:val="1000"/>
  <w:drawingGridVerticalSpacing w:val="10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4B"/>
    <w:rsid w:val="0003604B"/>
    <w:rsid w:val="000447B2"/>
    <w:rsid w:val="000676CB"/>
    <w:rsid w:val="000D117E"/>
    <w:rsid w:val="0012653E"/>
    <w:rsid w:val="00135D72"/>
    <w:rsid w:val="001D557A"/>
    <w:rsid w:val="00200660"/>
    <w:rsid w:val="00234CBF"/>
    <w:rsid w:val="002C4DE1"/>
    <w:rsid w:val="002D5EA7"/>
    <w:rsid w:val="00422FD9"/>
    <w:rsid w:val="00510E3B"/>
    <w:rsid w:val="0053167D"/>
    <w:rsid w:val="005E02E6"/>
    <w:rsid w:val="00646B2C"/>
    <w:rsid w:val="006F4826"/>
    <w:rsid w:val="006F7158"/>
    <w:rsid w:val="006F743A"/>
    <w:rsid w:val="007047EC"/>
    <w:rsid w:val="00707ED2"/>
    <w:rsid w:val="00731417"/>
    <w:rsid w:val="0079584A"/>
    <w:rsid w:val="007C2904"/>
    <w:rsid w:val="00837605"/>
    <w:rsid w:val="00987B50"/>
    <w:rsid w:val="009B1C1F"/>
    <w:rsid w:val="00A760E0"/>
    <w:rsid w:val="00A901AA"/>
    <w:rsid w:val="00AA3A5B"/>
    <w:rsid w:val="00B5797A"/>
    <w:rsid w:val="00BB087A"/>
    <w:rsid w:val="00BE2B34"/>
    <w:rsid w:val="00BF13EF"/>
    <w:rsid w:val="00CC1D6F"/>
    <w:rsid w:val="00E41457"/>
    <w:rsid w:val="00E44993"/>
    <w:rsid w:val="00EB2905"/>
    <w:rsid w:val="00F34DCB"/>
    <w:rsid w:val="00F4314D"/>
    <w:rsid w:val="00F4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29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14D"/>
  </w:style>
  <w:style w:type="paragraph" w:styleId="Footer">
    <w:name w:val="footer"/>
    <w:basedOn w:val="Normal"/>
    <w:link w:val="FooterChar"/>
    <w:uiPriority w:val="99"/>
    <w:unhideWhenUsed/>
    <w:rsid w:val="00F43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en.wikipedia.org/wiki/University_of_Kelaniya&amp;psig=AOvVaw1n3auZPp4b-LKbiwvrAD4e&amp;ust=1590035596773000&amp;source=images&amp;cd=vfe&amp;ved=0CAIQjRxqGAoTCKCD1oe_4-cCFQAAAAAdAAAAABCY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ancom 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2F7C-D2C4-4B3F-8343-CDA8D5F8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5T05:51:00Z</dcterms:created>
  <dcterms:modified xsi:type="dcterms:W3CDTF">2020-06-13T03:57:00Z</dcterms:modified>
</cp:coreProperties>
</file>